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02A" w:rsidRPr="00814B31" w:rsidRDefault="00D6402A" w:rsidP="00D6402A">
      <w:pPr>
        <w:spacing w:after="100" w:afterAutospacing="1" w:line="240" w:lineRule="atLeas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рядок приёма в муниципальное бюджетное дошкольное образовательное учреждение    детский сад «Звёздочка»</w:t>
      </w:r>
      <w:r w:rsidR="00916D14" w:rsidRPr="00814B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14B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на </w:t>
      </w:r>
      <w:proofErr w:type="gramStart"/>
      <w:r w:rsidRPr="00814B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учение по</w:t>
      </w:r>
      <w:proofErr w:type="gramEnd"/>
      <w:r w:rsidRPr="00814B3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бразовательным программам дошкольного образования</w:t>
      </w:r>
    </w:p>
    <w:p w:rsidR="00D6402A" w:rsidRPr="00814B31" w:rsidRDefault="00770FCB" w:rsidP="00AB021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орядок приема на обучение по образовательным программ дошкольного образования (далее - Порядок)</w:t>
      </w:r>
      <w:r w:rsidR="00AB0217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детский сад</w:t>
      </w:r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вёздочка»</w:t>
      </w:r>
      <w:r w:rsidR="00D6402A" w:rsidRPr="00814B31">
        <w:rPr>
          <w:rFonts w:ascii="Arial" w:eastAsia="Times New Roman" w:hAnsi="Arial" w:cs="Arial"/>
          <w:kern w:val="36"/>
          <w:sz w:val="53"/>
          <w:szCs w:val="53"/>
          <w:lang w:eastAsia="ru-RU"/>
        </w:rPr>
        <w:t xml:space="preserve"> </w:t>
      </w:r>
      <w:r w:rsidR="00D6402A" w:rsidRPr="00814B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азработан на основе приказа Министерства образования и науки Российской Федерации (</w:t>
      </w:r>
      <w:proofErr w:type="spellStart"/>
      <w:r w:rsidR="00D6402A" w:rsidRPr="00814B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="00D6402A" w:rsidRPr="00814B3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и) от 8 апреля 2014 г. N 293 г. Москва </w:t>
      </w:r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рядка приема на обучение по образовательным программам дошкольного образования</w:t>
      </w:r>
      <w:r w:rsidR="00AB0217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авила приема детей в МБДОУ детский сад «Звёздочка</w:t>
      </w:r>
      <w:proofErr w:type="gramEnd"/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существляющее образовательную деятельность по </w:t>
      </w:r>
      <w:proofErr w:type="gramStart"/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</w:t>
      </w:r>
      <w:proofErr w:type="gramEnd"/>
      <w:r w:rsidR="00D6402A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дошкольного образования (далее - образовательное учреждение)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2013, N 19, ст. 2326; N 23, ст. 2878; N 27, ст. 3462; N 30, ст. 4036; N 48, ст. 6165; 2014, N 6, ст. 562, ст. 566) и настоящим Порядком.</w:t>
      </w:r>
      <w:proofErr w:type="gramEnd"/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приема в образовательную организацию должны обеспечивать прием в образовательную организацию всех граждан, имеющих право на получение дошкольного образования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иема в образовательную организацию 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приеме в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N 23, ст. 2878; N 27, ст. 3462; N 30, ст. 4036; N 48, ст. 6165; 2014, N 6, ст. 562, ст. 566).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мест в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 «Управление образования города Каменска – Уральского» (далее – Управление образования)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размещает распорядительный акт Управления образования  о закреплении образовательных организаций за конкретными территориями  городского округа, издаваемый не позднее 1 апреля текущего года (далее - распорядительный акт о закрепленной территории)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ем в образовательную организацию осуществляется в течение всего календарного года при наличии свободных мест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окументы о приеме подаются в образовательную организацию, в которую получено направление (путевка)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2002, N 30, ст. 3032).</w:t>
      </w:r>
      <w:proofErr w:type="gramEnd"/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фамилия, имя, отчество (последнее - при наличии) ребенка;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ата и место рождения ребенка;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адрес места жительства ребенка, его родителей (законных представителей);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нтактные телефоны родителей (законных представителей)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ема в образовательную организацию: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  <w:proofErr w:type="gramEnd"/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 Дети с ограниченными возможностями здоровья принимаются на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</w:t>
      </w:r>
      <w:proofErr w:type="spell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-медико-педагогической</w:t>
      </w:r>
      <w:proofErr w:type="spell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Требование представления иных документов для приема детей в образовательную организацию в части, не урегулированной законодательством об образовании, не допускается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1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7 настоящего Порядка.</w:t>
      </w:r>
      <w:proofErr w:type="gramEnd"/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8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</w:t>
      </w:r>
      <w:r w:rsid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документов, в журнале регистрации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тельной организации, ответственного за прием документов, и печатью образовательной организации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ети, родители (законные представители) которых не представили необходимые для приема документы в соответствии с пунктом 8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5. После приема документов, указанных в пункте 8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уководитель образовательной организации издает приказ  о зачислении ребенка в образовательную организацию (далее – приказ)  в течение трех рабочих дней после заключения договора. Приказ  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дания приказ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7 настоящего Порядка.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217" w:rsidRPr="00814B31" w:rsidRDefault="00AB0217" w:rsidP="007233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lastRenderedPageBreak/>
        <w:t>Приложение № 1 </w:t>
      </w:r>
    </w:p>
    <w:p w:rsidR="00723353" w:rsidRPr="00814B31" w:rsidRDefault="00DE3CDE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</w:rPr>
        <w:t xml:space="preserve"> </w:t>
      </w:r>
      <w:r w:rsidR="00AB0217" w:rsidRPr="00814B31">
        <w:rPr>
          <w:rFonts w:ascii="Times New Roman" w:hAnsi="Times New Roman" w:cs="Times New Roman"/>
          <w:szCs w:val="17"/>
        </w:rPr>
        <w:t xml:space="preserve">    </w:t>
      </w:r>
      <w:r w:rsidRPr="00814B31">
        <w:rPr>
          <w:rFonts w:ascii="Times New Roman" w:hAnsi="Times New Roman" w:cs="Times New Roman"/>
        </w:rPr>
        <w:t xml:space="preserve">                                           </w:t>
      </w:r>
      <w:r w:rsidR="00723353" w:rsidRPr="00814B31">
        <w:rPr>
          <w:rFonts w:ascii="Times New Roman" w:hAnsi="Times New Roman" w:cs="Times New Roman"/>
          <w:szCs w:val="17"/>
        </w:rPr>
        <w:t>                                                               к Порядку приема на обучение</w:t>
      </w:r>
    </w:p>
    <w:p w:rsidR="00723353" w:rsidRPr="00814B31" w:rsidRDefault="00AB0217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23353" w:rsidRPr="00814B31">
        <w:rPr>
          <w:rFonts w:ascii="Times New Roman" w:hAnsi="Times New Roman" w:cs="Times New Roman"/>
          <w:szCs w:val="17"/>
        </w:rPr>
        <w:t xml:space="preserve">по образовательной программе </w:t>
      </w:r>
      <w:proofErr w:type="gramStart"/>
      <w:r w:rsidR="00723353" w:rsidRPr="00814B31">
        <w:rPr>
          <w:rFonts w:ascii="Times New Roman" w:hAnsi="Times New Roman" w:cs="Times New Roman"/>
          <w:szCs w:val="17"/>
        </w:rPr>
        <w:t>дошкольного</w:t>
      </w:r>
      <w:proofErr w:type="gramEnd"/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                        </w:t>
      </w:r>
      <w:r w:rsidR="00916D14" w:rsidRPr="00814B31">
        <w:rPr>
          <w:rFonts w:ascii="Times New Roman" w:hAnsi="Times New Roman" w:cs="Times New Roman"/>
          <w:szCs w:val="17"/>
        </w:rPr>
        <w:t>                      </w:t>
      </w:r>
      <w:r w:rsidR="00AB0217" w:rsidRPr="00814B31">
        <w:rPr>
          <w:rFonts w:ascii="Times New Roman" w:hAnsi="Times New Roman" w:cs="Times New Roman"/>
        </w:rPr>
        <w:t xml:space="preserve">                                              </w:t>
      </w:r>
      <w:r w:rsidR="00916D14" w:rsidRPr="00814B31">
        <w:rPr>
          <w:rFonts w:ascii="Times New Roman" w:hAnsi="Times New Roman" w:cs="Times New Roman"/>
          <w:szCs w:val="17"/>
        </w:rPr>
        <w:t>  </w:t>
      </w:r>
      <w:r w:rsidRPr="00814B31">
        <w:rPr>
          <w:rFonts w:ascii="Times New Roman" w:hAnsi="Times New Roman" w:cs="Times New Roman"/>
          <w:szCs w:val="17"/>
        </w:rPr>
        <w:t xml:space="preserve">образования в </w:t>
      </w:r>
      <w:r w:rsidR="00FF76A5" w:rsidRPr="00814B31">
        <w:rPr>
          <w:rFonts w:ascii="Times New Roman" w:hAnsi="Times New Roman" w:cs="Times New Roman"/>
          <w:szCs w:val="17"/>
        </w:rPr>
        <w:t xml:space="preserve">МБДОУ </w:t>
      </w:r>
      <w:proofErr w:type="spellStart"/>
      <w:r w:rsidR="00FF76A5" w:rsidRPr="00814B31">
        <w:rPr>
          <w:rFonts w:ascii="Times New Roman" w:hAnsi="Times New Roman" w:cs="Times New Roman"/>
          <w:szCs w:val="17"/>
        </w:rPr>
        <w:t>д</w:t>
      </w:r>
      <w:proofErr w:type="spellEnd"/>
      <w:r w:rsidR="00FF76A5" w:rsidRPr="00814B31">
        <w:rPr>
          <w:rFonts w:ascii="Times New Roman" w:hAnsi="Times New Roman" w:cs="Times New Roman"/>
          <w:szCs w:val="17"/>
        </w:rPr>
        <w:t>/</w:t>
      </w:r>
      <w:proofErr w:type="gramStart"/>
      <w:r w:rsidR="00FF76A5" w:rsidRPr="00814B31">
        <w:rPr>
          <w:rFonts w:ascii="Times New Roman" w:hAnsi="Times New Roman" w:cs="Times New Roman"/>
          <w:szCs w:val="17"/>
        </w:rPr>
        <w:t>с</w:t>
      </w:r>
      <w:proofErr w:type="gramEnd"/>
      <w:r w:rsidR="00FF76A5" w:rsidRPr="00814B31">
        <w:rPr>
          <w:rFonts w:ascii="Times New Roman" w:hAnsi="Times New Roman" w:cs="Times New Roman"/>
          <w:szCs w:val="17"/>
        </w:rPr>
        <w:t xml:space="preserve"> «Звёздочка»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</w:t>
      </w:r>
    </w:p>
    <w:p w:rsidR="00723353" w:rsidRPr="00814B31" w:rsidRDefault="00AB0217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 xml:space="preserve">                                                                                              </w:t>
      </w:r>
      <w:r w:rsidR="00FF76A5" w:rsidRPr="00814B31">
        <w:rPr>
          <w:rFonts w:ascii="Times New Roman" w:hAnsi="Times New Roman" w:cs="Times New Roman"/>
        </w:rPr>
        <w:t xml:space="preserve">         </w:t>
      </w:r>
      <w:r w:rsidRPr="00814B31">
        <w:rPr>
          <w:rFonts w:ascii="Times New Roman" w:hAnsi="Times New Roman" w:cs="Times New Roman"/>
          <w:szCs w:val="17"/>
        </w:rPr>
        <w:t xml:space="preserve"> </w:t>
      </w:r>
      <w:r w:rsidR="00723353" w:rsidRPr="00814B31">
        <w:rPr>
          <w:rFonts w:ascii="Times New Roman" w:hAnsi="Times New Roman" w:cs="Times New Roman"/>
          <w:szCs w:val="17"/>
        </w:rPr>
        <w:t>Ре</w:t>
      </w:r>
      <w:r w:rsidR="00DE3CDE" w:rsidRPr="00814B31">
        <w:rPr>
          <w:rFonts w:ascii="Times New Roman" w:hAnsi="Times New Roman" w:cs="Times New Roman"/>
        </w:rPr>
        <w:t xml:space="preserve">гистрационный № _________                                                       </w:t>
      </w:r>
      <w:r w:rsidR="00FF76A5" w:rsidRPr="00814B31">
        <w:rPr>
          <w:rFonts w:ascii="Times New Roman" w:hAnsi="Times New Roman" w:cs="Times New Roman"/>
        </w:rPr>
        <w:t xml:space="preserve">              </w:t>
      </w:r>
      <w:r w:rsidR="00DE3CDE" w:rsidRPr="00814B31">
        <w:rPr>
          <w:rFonts w:ascii="Times New Roman" w:hAnsi="Times New Roman" w:cs="Times New Roman"/>
        </w:rPr>
        <w:t xml:space="preserve">Заведующему МБДОУ </w:t>
      </w:r>
      <w:proofErr w:type="spellStart"/>
      <w:r w:rsidR="00DE3CDE" w:rsidRPr="00814B31">
        <w:rPr>
          <w:rFonts w:ascii="Times New Roman" w:hAnsi="Times New Roman" w:cs="Times New Roman"/>
        </w:rPr>
        <w:t>д</w:t>
      </w:r>
      <w:proofErr w:type="spellEnd"/>
      <w:r w:rsidR="00DE3CDE" w:rsidRPr="00814B31">
        <w:rPr>
          <w:rFonts w:ascii="Times New Roman" w:hAnsi="Times New Roman" w:cs="Times New Roman"/>
        </w:rPr>
        <w:t>/</w:t>
      </w:r>
      <w:proofErr w:type="gramStart"/>
      <w:r w:rsidR="00DE3CDE" w:rsidRPr="00814B31">
        <w:rPr>
          <w:rFonts w:ascii="Times New Roman" w:hAnsi="Times New Roman" w:cs="Times New Roman"/>
        </w:rPr>
        <w:t>с</w:t>
      </w:r>
      <w:proofErr w:type="gramEnd"/>
      <w:r w:rsidR="00DE3CDE" w:rsidRPr="00814B31">
        <w:rPr>
          <w:rFonts w:ascii="Times New Roman" w:hAnsi="Times New Roman" w:cs="Times New Roman"/>
        </w:rPr>
        <w:t xml:space="preserve"> «Звёздочка» О.А. Бушуевой     </w:t>
      </w:r>
    </w:p>
    <w:p w:rsidR="00723353" w:rsidRPr="00814B31" w:rsidRDefault="00FF76A5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                </w:t>
      </w:r>
      <w:r w:rsidR="00723353" w:rsidRPr="00814B31">
        <w:rPr>
          <w:rFonts w:ascii="Times New Roman" w:hAnsi="Times New Roman" w:cs="Times New Roman"/>
          <w:szCs w:val="17"/>
        </w:rPr>
        <w:t>                                           </w:t>
      </w:r>
      <w:r w:rsidRPr="00814B31">
        <w:rPr>
          <w:rFonts w:ascii="Times New Roman" w:hAnsi="Times New Roman" w:cs="Times New Roman"/>
          <w:szCs w:val="17"/>
        </w:rPr>
        <w:t>От</w:t>
      </w:r>
      <w:r w:rsidR="00723353" w:rsidRPr="00814B31">
        <w:rPr>
          <w:rFonts w:ascii="Times New Roman" w:hAnsi="Times New Roman" w:cs="Times New Roman"/>
          <w:szCs w:val="17"/>
        </w:rPr>
        <w:t>_________________________________</w:t>
      </w:r>
      <w:r w:rsidR="00DE3CDE" w:rsidRPr="00814B31">
        <w:rPr>
          <w:rFonts w:ascii="Times New Roman" w:hAnsi="Times New Roman" w:cs="Times New Roman"/>
        </w:rPr>
        <w:t>__________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         </w:t>
      </w:r>
      <w:r w:rsidR="00DE3CDE" w:rsidRPr="00814B31">
        <w:rPr>
          <w:rFonts w:ascii="Times New Roman" w:hAnsi="Times New Roman" w:cs="Times New Roman"/>
        </w:rPr>
        <w:t xml:space="preserve">   </w:t>
      </w:r>
      <w:r w:rsidRPr="00814B31">
        <w:rPr>
          <w:rFonts w:ascii="Times New Roman" w:hAnsi="Times New Roman" w:cs="Times New Roman"/>
          <w:szCs w:val="17"/>
        </w:rPr>
        <w:t>       </w:t>
      </w:r>
      <w:r w:rsidR="00DE3CDE" w:rsidRPr="00814B31">
        <w:rPr>
          <w:rFonts w:ascii="Times New Roman" w:hAnsi="Times New Roman" w:cs="Times New Roman"/>
        </w:rPr>
        <w:t xml:space="preserve">                                                                 </w:t>
      </w:r>
      <w:r w:rsidRPr="00814B31">
        <w:rPr>
          <w:rFonts w:ascii="Times New Roman" w:hAnsi="Times New Roman" w:cs="Times New Roman"/>
          <w:szCs w:val="17"/>
        </w:rPr>
        <w:t xml:space="preserve"> (Ф.И.О. заявителя)</w:t>
      </w:r>
    </w:p>
    <w:p w:rsidR="00723353" w:rsidRPr="00814B31" w:rsidRDefault="00FF76A5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</w:t>
      </w:r>
      <w:r w:rsidR="00723353" w:rsidRPr="00814B31">
        <w:rPr>
          <w:rFonts w:ascii="Times New Roman" w:hAnsi="Times New Roman" w:cs="Times New Roman"/>
          <w:szCs w:val="17"/>
        </w:rPr>
        <w:t>                                                                  </w:t>
      </w:r>
      <w:r w:rsidR="00DE3CDE" w:rsidRPr="00814B31">
        <w:rPr>
          <w:rFonts w:ascii="Times New Roman" w:hAnsi="Times New Roman" w:cs="Times New Roman"/>
        </w:rPr>
        <w:t xml:space="preserve">      </w:t>
      </w:r>
      <w:r w:rsidR="00723353" w:rsidRPr="00814B31">
        <w:rPr>
          <w:rFonts w:ascii="Times New Roman" w:hAnsi="Times New Roman" w:cs="Times New Roman"/>
          <w:szCs w:val="17"/>
        </w:rPr>
        <w:t xml:space="preserve"> _____________________________________</w:t>
      </w:r>
      <w:r w:rsidR="00DE3CDE" w:rsidRPr="00814B31">
        <w:rPr>
          <w:rFonts w:ascii="Times New Roman" w:hAnsi="Times New Roman" w:cs="Times New Roman"/>
        </w:rPr>
        <w:t>________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                                             </w:t>
      </w:r>
      <w:r w:rsidR="00916D14" w:rsidRPr="00814B31">
        <w:rPr>
          <w:rFonts w:ascii="Times New Roman" w:hAnsi="Times New Roman" w:cs="Times New Roman"/>
          <w:szCs w:val="17"/>
        </w:rPr>
        <w:t>                             </w:t>
      </w:r>
      <w:proofErr w:type="gramStart"/>
      <w:r w:rsidRPr="00814B31">
        <w:rPr>
          <w:rFonts w:ascii="Times New Roman" w:hAnsi="Times New Roman" w:cs="Times New Roman"/>
          <w:szCs w:val="17"/>
        </w:rPr>
        <w:t>(документ, удостоверяющий личность, серия, номер,</w:t>
      </w:r>
      <w:proofErr w:type="gramEnd"/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      </w:t>
      </w:r>
      <w:r w:rsidR="00FF76A5" w:rsidRPr="00814B31">
        <w:rPr>
          <w:rFonts w:ascii="Times New Roman" w:hAnsi="Times New Roman" w:cs="Times New Roman"/>
          <w:szCs w:val="17"/>
        </w:rPr>
        <w:t>                       </w:t>
      </w:r>
      <w:r w:rsidRPr="00814B31">
        <w:rPr>
          <w:rFonts w:ascii="Times New Roman" w:hAnsi="Times New Roman" w:cs="Times New Roman"/>
          <w:szCs w:val="17"/>
        </w:rPr>
        <w:t>_________</w:t>
      </w:r>
      <w:r w:rsidR="00FF76A5" w:rsidRPr="00814B31">
        <w:rPr>
          <w:rFonts w:ascii="Times New Roman" w:hAnsi="Times New Roman" w:cs="Times New Roman"/>
          <w:szCs w:val="17"/>
        </w:rPr>
        <w:t>____</w:t>
      </w:r>
      <w:r w:rsidRPr="00814B31">
        <w:rPr>
          <w:rFonts w:ascii="Times New Roman" w:hAnsi="Times New Roman" w:cs="Times New Roman"/>
          <w:szCs w:val="17"/>
        </w:rPr>
        <w:t>____________________</w:t>
      </w:r>
      <w:r w:rsidR="00DE3CDE" w:rsidRPr="00814B31">
        <w:rPr>
          <w:rFonts w:ascii="Times New Roman" w:hAnsi="Times New Roman" w:cs="Times New Roman"/>
        </w:rPr>
        <w:t>_________</w:t>
      </w:r>
    </w:p>
    <w:p w:rsidR="00723353" w:rsidRPr="00814B31" w:rsidRDefault="00FF76A5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</w:rPr>
        <w:t xml:space="preserve">                            </w:t>
      </w:r>
      <w:r w:rsidR="00DE3CDE" w:rsidRPr="00814B31">
        <w:rPr>
          <w:rFonts w:ascii="Times New Roman" w:hAnsi="Times New Roman" w:cs="Times New Roman"/>
        </w:rPr>
        <w:t>(</w:t>
      </w:r>
      <w:r w:rsidR="00723353" w:rsidRPr="00814B31">
        <w:rPr>
          <w:rFonts w:ascii="Times New Roman" w:hAnsi="Times New Roman" w:cs="Times New Roman"/>
          <w:szCs w:val="17"/>
        </w:rPr>
        <w:t xml:space="preserve">когда, кем </w:t>
      </w:r>
      <w:proofErr w:type="gramStart"/>
      <w:r w:rsidR="00723353" w:rsidRPr="00814B31">
        <w:rPr>
          <w:rFonts w:ascii="Times New Roman" w:hAnsi="Times New Roman" w:cs="Times New Roman"/>
          <w:szCs w:val="17"/>
        </w:rPr>
        <w:t>выдан</w:t>
      </w:r>
      <w:proofErr w:type="gramEnd"/>
      <w:r w:rsidR="00723353" w:rsidRPr="00814B31">
        <w:rPr>
          <w:rFonts w:ascii="Times New Roman" w:hAnsi="Times New Roman" w:cs="Times New Roman"/>
          <w:szCs w:val="17"/>
        </w:rPr>
        <w:t>)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</w:t>
      </w:r>
      <w:r w:rsidR="00FF76A5" w:rsidRPr="00814B31">
        <w:rPr>
          <w:rFonts w:ascii="Times New Roman" w:hAnsi="Times New Roman" w:cs="Times New Roman"/>
          <w:szCs w:val="17"/>
        </w:rPr>
        <w:t>                       </w:t>
      </w:r>
      <w:r w:rsidRPr="00814B31">
        <w:rPr>
          <w:rFonts w:ascii="Times New Roman" w:hAnsi="Times New Roman" w:cs="Times New Roman"/>
          <w:szCs w:val="17"/>
        </w:rPr>
        <w:t xml:space="preserve">                                            </w:t>
      </w:r>
      <w:r w:rsidR="00DE3CDE" w:rsidRPr="00814B31">
        <w:rPr>
          <w:rFonts w:ascii="Times New Roman" w:hAnsi="Times New Roman" w:cs="Times New Roman"/>
        </w:rPr>
        <w:t xml:space="preserve">      </w:t>
      </w:r>
      <w:r w:rsidRPr="00814B31">
        <w:rPr>
          <w:rFonts w:ascii="Times New Roman" w:hAnsi="Times New Roman" w:cs="Times New Roman"/>
          <w:szCs w:val="17"/>
        </w:rPr>
        <w:t>_____________________________________</w:t>
      </w:r>
      <w:r w:rsidR="00DE3CDE" w:rsidRPr="00814B31">
        <w:rPr>
          <w:rFonts w:ascii="Times New Roman" w:hAnsi="Times New Roman" w:cs="Times New Roman"/>
        </w:rPr>
        <w:t>_________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                                    </w:t>
      </w:r>
      <w:r w:rsidR="00FF76A5" w:rsidRPr="00814B31">
        <w:rPr>
          <w:rFonts w:ascii="Times New Roman" w:hAnsi="Times New Roman" w:cs="Times New Roman"/>
          <w:szCs w:val="17"/>
        </w:rPr>
        <w:t>                    </w:t>
      </w:r>
      <w:r w:rsidRPr="00814B31">
        <w:rPr>
          <w:rFonts w:ascii="Times New Roman" w:hAnsi="Times New Roman" w:cs="Times New Roman"/>
          <w:szCs w:val="17"/>
        </w:rPr>
        <w:t xml:space="preserve"> адрес: _______________________</w:t>
      </w:r>
      <w:r w:rsidR="00DE3CDE" w:rsidRPr="00814B31">
        <w:rPr>
          <w:rFonts w:ascii="Times New Roman" w:hAnsi="Times New Roman" w:cs="Times New Roman"/>
        </w:rPr>
        <w:t>_________________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                                                                               </w:t>
      </w:r>
      <w:r w:rsidR="00DE3CDE" w:rsidRPr="00814B31">
        <w:rPr>
          <w:rFonts w:ascii="Times New Roman" w:hAnsi="Times New Roman" w:cs="Times New Roman"/>
        </w:rPr>
        <w:t xml:space="preserve">       </w:t>
      </w:r>
      <w:r w:rsidR="00FF76A5" w:rsidRPr="00814B31">
        <w:rPr>
          <w:rFonts w:ascii="Times New Roman" w:hAnsi="Times New Roman" w:cs="Times New Roman"/>
          <w:szCs w:val="17"/>
        </w:rPr>
        <w:t>______________</w:t>
      </w:r>
      <w:r w:rsidRPr="00814B31">
        <w:rPr>
          <w:rFonts w:ascii="Times New Roman" w:hAnsi="Times New Roman" w:cs="Times New Roman"/>
          <w:szCs w:val="17"/>
        </w:rPr>
        <w:t>__________</w:t>
      </w:r>
      <w:r w:rsidR="00DE3CDE" w:rsidRPr="00814B31">
        <w:rPr>
          <w:rFonts w:ascii="Times New Roman" w:hAnsi="Times New Roman" w:cs="Times New Roman"/>
        </w:rPr>
        <w:t>________</w:t>
      </w:r>
    </w:p>
    <w:p w:rsidR="00723353" w:rsidRPr="00814B31" w:rsidRDefault="00723353" w:rsidP="00FF76A5">
      <w:pPr>
        <w:pStyle w:val="a4"/>
        <w:jc w:val="right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телефон:  _________________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Cs w:val="17"/>
        </w:rPr>
      </w:pPr>
      <w:r w:rsidRPr="00814B31">
        <w:rPr>
          <w:rFonts w:ascii="Times New Roman" w:hAnsi="Times New Roman" w:cs="Times New Roman"/>
          <w:szCs w:val="17"/>
        </w:rPr>
        <w:t> </w:t>
      </w:r>
    </w:p>
    <w:p w:rsidR="00723353" w:rsidRPr="00814B31" w:rsidRDefault="00723353" w:rsidP="00FF76A5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Прошу зачислить моего ребёнка ___________</w:t>
      </w:r>
      <w:r w:rsidR="00FF76A5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</w:t>
      </w:r>
    </w:p>
    <w:p w:rsidR="00723353" w:rsidRPr="00814B31" w:rsidRDefault="00B1014F" w:rsidP="00FF76A5">
      <w:pPr>
        <w:pStyle w:val="a4"/>
        <w:rPr>
          <w:rFonts w:ascii="Times New Roman" w:hAnsi="Times New Roman" w:cs="Times New Roman"/>
          <w:lang w:eastAsia="ru-RU"/>
        </w:rPr>
      </w:pPr>
      <w:r w:rsidRPr="00814B31">
        <w:rPr>
          <w:rFonts w:ascii="Times New Roman" w:hAnsi="Times New Roman" w:cs="Times New Roman"/>
          <w:lang w:eastAsia="ru-RU"/>
        </w:rPr>
        <w:t xml:space="preserve">                                                     </w:t>
      </w:r>
      <w:r w:rsidR="00FF76A5" w:rsidRPr="00814B31">
        <w:rPr>
          <w:rFonts w:ascii="Times New Roman" w:hAnsi="Times New Roman" w:cs="Times New Roman"/>
          <w:lang w:eastAsia="ru-RU"/>
        </w:rPr>
        <w:t xml:space="preserve">                  </w:t>
      </w:r>
      <w:r w:rsidR="00723353" w:rsidRPr="00814B31">
        <w:rPr>
          <w:rFonts w:ascii="Times New Roman" w:hAnsi="Times New Roman" w:cs="Times New Roman"/>
          <w:lang w:eastAsia="ru-RU"/>
        </w:rPr>
        <w:t> (Ф.И.О. ребёнка</w:t>
      </w:r>
      <w:r w:rsidR="00DE0FDA" w:rsidRPr="00814B31">
        <w:rPr>
          <w:rFonts w:ascii="Times New Roman" w:hAnsi="Times New Roman" w:cs="Times New Roman"/>
          <w:lang w:eastAsia="ru-RU"/>
        </w:rPr>
        <w:t xml:space="preserve">, дата рождения, адрес проживания) </w:t>
      </w:r>
      <w:r w:rsidR="00723353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</w:t>
      </w:r>
      <w:r w:rsidR="00DE3CDE" w:rsidRPr="00814B3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_____ 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DE3CDE" w:rsidRPr="00814B31">
        <w:rPr>
          <w:rFonts w:ascii="Times New Roman" w:hAnsi="Times New Roman" w:cs="Times New Roman"/>
          <w:sz w:val="28"/>
          <w:szCs w:val="28"/>
          <w:lang w:eastAsia="ru-RU"/>
        </w:rPr>
        <w:t>МБДОУ детский сад «Звёздочка»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Сведения о семье:</w:t>
      </w:r>
    </w:p>
    <w:p w:rsidR="00723353" w:rsidRPr="00814B31" w:rsidRDefault="00DE0FDA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Мать (законный </w:t>
      </w:r>
      <w:r w:rsidR="00723353" w:rsidRPr="00814B31">
        <w:rPr>
          <w:rFonts w:ascii="Times New Roman" w:hAnsi="Times New Roman" w:cs="Times New Roman"/>
          <w:sz w:val="28"/>
          <w:szCs w:val="28"/>
          <w:lang w:eastAsia="ru-RU"/>
        </w:rPr>
        <w:t>представитель)__________________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DE0FDA" w:rsidRPr="00814B31" w:rsidRDefault="00DE0FDA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3353" w:rsidRPr="00814B31" w:rsidRDefault="00B1014F" w:rsidP="00FF76A5">
      <w:pPr>
        <w:pStyle w:val="a4"/>
        <w:rPr>
          <w:rFonts w:ascii="Times New Roman" w:hAnsi="Times New Roman" w:cs="Times New Roman"/>
          <w:lang w:eastAsia="ru-RU"/>
        </w:rPr>
      </w:pPr>
      <w:r w:rsidRPr="00814B3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723353" w:rsidRPr="00814B31">
        <w:rPr>
          <w:rFonts w:ascii="Times New Roman" w:hAnsi="Times New Roman" w:cs="Times New Roman"/>
          <w:lang w:eastAsia="ru-RU"/>
        </w:rPr>
        <w:t>(Ф.И.О. полностью)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Место работы, телефон ________________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Отец (законный представитель) _________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DE0FDA" w:rsidRPr="00814B31" w:rsidRDefault="00DE0FDA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723353" w:rsidRPr="00814B31" w:rsidRDefault="00B1014F" w:rsidP="00FF76A5">
      <w:pPr>
        <w:pStyle w:val="a4"/>
        <w:rPr>
          <w:rFonts w:ascii="Times New Roman" w:hAnsi="Times New Roman" w:cs="Times New Roman"/>
          <w:lang w:eastAsia="ru-RU"/>
        </w:rPr>
      </w:pPr>
      <w:r w:rsidRPr="00814B31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</w:t>
      </w:r>
      <w:r w:rsidR="00723353" w:rsidRPr="00814B31">
        <w:rPr>
          <w:rFonts w:ascii="Times New Roman" w:hAnsi="Times New Roman" w:cs="Times New Roman"/>
          <w:lang w:eastAsia="ru-RU"/>
        </w:rPr>
        <w:t>(Ф.И.О. полностью)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Место работы, телефон ________________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Дополнительные сведения ____________________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В случае изменения указанных выше данных обязуюсь в течение 5 рабочих дней информировать об этом  воспитателя группы, которую будет посещать мой ребёнок.</w:t>
      </w:r>
    </w:p>
    <w:p w:rsidR="00B1014F" w:rsidRPr="00814B31" w:rsidRDefault="00B1014F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Дата «___» ___________20___г.__________________ 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lang w:eastAsia="ru-RU"/>
        </w:rPr>
      </w:pPr>
      <w:r w:rsidRPr="00814B31">
        <w:rPr>
          <w:rFonts w:ascii="Times New Roman" w:hAnsi="Times New Roman" w:cs="Times New Roman"/>
          <w:lang w:eastAsia="ru-RU"/>
        </w:rPr>
        <w:t>                                                  </w:t>
      </w:r>
      <w:r w:rsidR="00DE0FDA" w:rsidRPr="00814B31">
        <w:rPr>
          <w:rFonts w:ascii="Times New Roman" w:hAnsi="Times New Roman" w:cs="Times New Roman"/>
          <w:lang w:eastAsia="ru-RU"/>
        </w:rPr>
        <w:t xml:space="preserve">                                       </w:t>
      </w:r>
      <w:r w:rsidRPr="00814B31">
        <w:rPr>
          <w:rFonts w:ascii="Times New Roman" w:hAnsi="Times New Roman" w:cs="Times New Roman"/>
          <w:lang w:eastAsia="ru-RU"/>
        </w:rPr>
        <w:t> подпись                 расшифровка подписи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С Уставом, Лицензией, образовательными программами и другими документами, регламентирующими организацию и осуществление образовательной деятельности </w:t>
      </w: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(а)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Дата «___» ___________20___г.__________________ 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14B31">
        <w:rPr>
          <w:rFonts w:ascii="Times New Roman" w:hAnsi="Times New Roman" w:cs="Times New Roman"/>
          <w:lang w:eastAsia="ru-RU"/>
        </w:rPr>
        <w:t>подпись                               расшифровка подписи</w:t>
      </w:r>
    </w:p>
    <w:p w:rsidR="00723353" w:rsidRPr="00814B31" w:rsidRDefault="00723353" w:rsidP="00FF76A5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явление принял</w:t>
      </w:r>
      <w:proofErr w:type="gramStart"/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    заведующий МБДОУ детским садом «Звёздочка»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_________</w:t>
      </w:r>
      <w:r w:rsidR="00DE0FDA" w:rsidRPr="00814B31">
        <w:rPr>
          <w:rFonts w:ascii="Times New Roman" w:hAnsi="Times New Roman" w:cs="Times New Roman"/>
          <w:sz w:val="28"/>
          <w:szCs w:val="28"/>
          <w:lang w:eastAsia="ru-RU"/>
        </w:rPr>
        <w:t>___               О.А.Бушуева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               </w:t>
      </w:r>
    </w:p>
    <w:p w:rsidR="00B1014F" w:rsidRPr="00814B31" w:rsidRDefault="00723353" w:rsidP="00B1014F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«__» ____________</w:t>
      </w:r>
      <w:r w:rsidR="00B1014F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723353" w:rsidRPr="00814B31" w:rsidRDefault="00723353" w:rsidP="00BB06E0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огласие</w:t>
      </w:r>
    </w:p>
    <w:p w:rsidR="00723353" w:rsidRPr="00814B31" w:rsidRDefault="00723353" w:rsidP="00BB06E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работку персональных данных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353" w:rsidRPr="00814B31" w:rsidRDefault="00BB06E0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)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 ___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№ _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_______________________________________________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BB06E0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органа выдавшего документ, 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,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дразделения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23353" w:rsidRPr="00814B31" w:rsidRDefault="00BB06E0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                                                                  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</w:t>
      </w:r>
      <w:proofErr w:type="gramStart"/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spellStart"/>
      <w:proofErr w:type="gramEnd"/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почтовый индекс ______________, город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__________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ица ___________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 дом ______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в. ________, телефон ___________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 согласие на смешанную о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у МБДОУ детским садом «Звёздочка»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 по адресу : улица Первомайская, дом 51, город Аркадак, Саратовская область, Россия, 412210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данных с передачей по общим сетям связи, в т.ч. Интернет (сбор, систематизацию, накопление, хранение, уточнение (обновление, изменение), использование, распространение (в случаях предусмотренных  действующим  законодательством  РФ), передача (без трансграничной передачи), обезличивание, блокирование, уничтожение персональных данных) моих и моего ребёнка  _______________________________________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бёнок)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, дата рождения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ществующим технологиям обработки документов с целью реализации права на общедоступное бесплатное дошкольное образование и выполнение договорных обязательств м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ежду мной и МБДОУ детским садом «Звёздочка»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персональных данных: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я, имя, отчество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ата рождения ребёнка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3) адрес места жительства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5) место работы, должность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6) состояние здоровья ребёнка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контактная информация (номер домашнего и (или) мобильного телефона, </w:t>
      </w:r>
      <w:proofErr w:type="spell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e-mail</w:t>
      </w:r>
      <w:proofErr w:type="spell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8) документы, подтверждающие наличие права на льготное, преимущественное устройство в ОУ;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9) фотография ребёнка.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ействия моего согласия считать с момента подписания данного заявления и в течение 10 лет после отчисления моего ребёнка из ОУ.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  <w:r w:rsidR="00B1014F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с положениями Федерального закона от 27.07.2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006 № 152-ФЗ 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ерсональных данных» </w:t>
      </w:r>
      <w:proofErr w:type="gramStart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), права и обязанности в области защиты персональных данных мне разъяснены. Кроме того, я уведомлен (а), 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МБДОУ детский сад «Звёздочка»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20_____ г. ______________________</w:t>
      </w: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________________/</w:t>
      </w:r>
    </w:p>
    <w:p w:rsidR="00723353" w:rsidRPr="00814B31" w:rsidRDefault="00BB06E0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723353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дпись)                                   (расшифровка подписи)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ринял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BB06E0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           </w:t>
      </w:r>
      <w:r w:rsidR="00FF76A5"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Бушуева                                заведующий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                               (Ф.И.О.)                                            (должность)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__ 20__ г.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BB06E0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7233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Verdana" w:eastAsia="Times New Roman" w:hAnsi="Verdana" w:cs="Times New Roman"/>
          <w:sz w:val="17"/>
          <w:szCs w:val="17"/>
          <w:lang w:eastAsia="ru-RU"/>
        </w:rPr>
      </w:pPr>
    </w:p>
    <w:p w:rsidR="00FF76A5" w:rsidRPr="00814B31" w:rsidRDefault="00FF76A5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Приложение № 2</w:t>
      </w: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         к Порядку приема на обучение</w:t>
      </w: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по образовательной программе </w:t>
      </w: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                                                                    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>  образования в МБДОУ детский сад «Звёздочка»</w:t>
      </w:r>
    </w:p>
    <w:p w:rsidR="00723353" w:rsidRPr="00814B31" w:rsidRDefault="00723353" w:rsidP="002E5BAD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иска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о регистрации заявления о приеме на </w:t>
      </w: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й программе дошкольног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>о образования в МБДОУ детский сад «Звёздочка»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регистрационный № заявления ___ от "___" _______20__ г.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Ребенок ______________________________________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принят на обучение по образовательной программе дошкольного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в детский сад «Звёздочка» </w:t>
      </w:r>
      <w:proofErr w:type="gramEnd"/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Перечень представленных документов: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1. Копия свидетельства о рождении ребёнка.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2. Копия документа с места жительства ребенка.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3. Копия документа, удостоверяющего личность родителя (законного представителя).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е заключение (карта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) о состоянии здоровья ребёнка (с указанием прививок).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Ответственный за прием документов:</w:t>
      </w:r>
      <w:proofErr w:type="gramEnd"/>
    </w:p>
    <w:p w:rsidR="002E5BAD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МБДОУ д</w:t>
      </w:r>
      <w:r w:rsidRPr="00814B31">
        <w:rPr>
          <w:rFonts w:ascii="Times New Roman" w:hAnsi="Times New Roman" w:cs="Times New Roman"/>
          <w:sz w:val="28"/>
          <w:szCs w:val="28"/>
          <w:lang w:eastAsia="ru-RU"/>
        </w:rPr>
        <w:t>етски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м садом «Звёздочка» </w:t>
      </w:r>
    </w:p>
    <w:p w:rsidR="00723353" w:rsidRPr="00814B31" w:rsidRDefault="002E5BAD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____________ /Бушуева О.А./</w:t>
      </w:r>
    </w:p>
    <w:p w:rsidR="00723353" w:rsidRPr="00814B31" w:rsidRDefault="00723353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2E5BAD" w:rsidP="002E5BAD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BAD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</w:t>
      </w:r>
    </w:p>
    <w:p w:rsidR="00723353" w:rsidRPr="00814B31" w:rsidRDefault="002E5BAD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Приложение3 </w:t>
      </w:r>
      <w:r w:rsidR="00723353"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                                 к Порядку приема на обучение</w:t>
      </w: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по образовательной программе </w:t>
      </w:r>
      <w:proofErr w:type="gramStart"/>
      <w:r w:rsidRPr="00814B31">
        <w:rPr>
          <w:rFonts w:ascii="Times New Roman" w:hAnsi="Times New Roman" w:cs="Times New Roman"/>
          <w:sz w:val="28"/>
          <w:szCs w:val="28"/>
          <w:lang w:eastAsia="ru-RU"/>
        </w:rPr>
        <w:t>дошкольного</w:t>
      </w:r>
      <w:proofErr w:type="gramEnd"/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</w:p>
    <w:p w:rsidR="002E5BAD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 образования в</w:t>
      </w:r>
      <w:r w:rsidR="002E5BAD"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 МБДОУ детский сад «Звёздочка»</w:t>
      </w:r>
    </w:p>
    <w:p w:rsidR="00723353" w:rsidRPr="00814B31" w:rsidRDefault="002E5BAD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23353" w:rsidRPr="00814B31" w:rsidRDefault="00723353" w:rsidP="002E5BAD">
      <w:pPr>
        <w:pStyle w:val="a4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23353" w:rsidRPr="00814B31" w:rsidRDefault="00723353" w:rsidP="002E5BAD">
      <w:pPr>
        <w:pStyle w:val="a4"/>
        <w:rPr>
          <w:rFonts w:ascii="Verdana" w:hAnsi="Verdana"/>
          <w:lang w:eastAsia="ru-RU"/>
        </w:rPr>
      </w:pPr>
      <w:r w:rsidRPr="00814B31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                             </w:t>
      </w:r>
      <w:r w:rsidRPr="00814B31">
        <w:rPr>
          <w:rFonts w:ascii="Verdana" w:hAnsi="Verdana"/>
          <w:lang w:eastAsia="ru-RU"/>
        </w:rPr>
        <w:t>     </w:t>
      </w:r>
    </w:p>
    <w:p w:rsidR="00723353" w:rsidRPr="00814B31" w:rsidRDefault="00814B31" w:rsidP="00723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урнал регистрации</w:t>
      </w:r>
      <w:r w:rsidR="00723353" w:rsidRPr="0081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яв</w:t>
      </w:r>
      <w:r w:rsidR="002E5BAD" w:rsidRPr="0081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й о приеме </w:t>
      </w:r>
      <w:r w:rsidRPr="0081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тей </w:t>
      </w:r>
      <w:r w:rsidR="002E5BAD" w:rsidRPr="00814B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БДОУ детский сад «Звёздочка»</w:t>
      </w:r>
    </w:p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814B31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7"/>
        <w:gridCol w:w="2361"/>
        <w:gridCol w:w="1525"/>
        <w:gridCol w:w="1545"/>
        <w:gridCol w:w="1872"/>
        <w:gridCol w:w="1455"/>
      </w:tblGrid>
      <w:tr w:rsidR="00723353" w:rsidRPr="00814B31" w:rsidTr="00814B31">
        <w:trPr>
          <w:trHeight w:val="1230"/>
          <w:tblCellSpacing w:w="0" w:type="dxa"/>
        </w:trPr>
        <w:tc>
          <w:tcPr>
            <w:tcW w:w="645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3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Дата регистрации заявления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ФИО заявителя</w:t>
            </w:r>
          </w:p>
        </w:tc>
        <w:tc>
          <w:tcPr>
            <w:tcW w:w="1575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Домашний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адрес,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Перечень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представленных</w:t>
            </w:r>
            <w:proofErr w:type="gramEnd"/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документов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Примечания</w:t>
            </w:r>
          </w:p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723353" w:rsidRPr="00814B31" w:rsidTr="00814B31">
        <w:trPr>
          <w:tblCellSpacing w:w="0" w:type="dxa"/>
        </w:trPr>
        <w:tc>
          <w:tcPr>
            <w:tcW w:w="645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75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9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FFFFFF"/>
            <w:vAlign w:val="center"/>
            <w:hideMark/>
          </w:tcPr>
          <w:p w:rsidR="00723353" w:rsidRPr="00814B31" w:rsidRDefault="00723353" w:rsidP="00814B3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4B3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</w:tbl>
    <w:p w:rsidR="00723353" w:rsidRPr="00814B31" w:rsidRDefault="00723353" w:rsidP="007233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814B31">
        <w:rPr>
          <w:rFonts w:ascii="Verdana" w:eastAsia="Times New Roman" w:hAnsi="Verdana" w:cs="Times New Roman"/>
          <w:sz w:val="17"/>
          <w:szCs w:val="17"/>
          <w:lang w:eastAsia="ru-RU"/>
        </w:rPr>
        <w:t> </w:t>
      </w:r>
    </w:p>
    <w:p w:rsidR="00723353" w:rsidRPr="00814B31" w:rsidRDefault="00723353" w:rsidP="00723353"/>
    <w:p w:rsidR="00807C8D" w:rsidRPr="00814B31" w:rsidRDefault="00807C8D">
      <w:pPr>
        <w:rPr>
          <w:rFonts w:ascii="Times New Roman" w:hAnsi="Times New Roman" w:cs="Times New Roman"/>
          <w:sz w:val="28"/>
          <w:szCs w:val="28"/>
        </w:rPr>
      </w:pPr>
    </w:p>
    <w:sectPr w:rsidR="00807C8D" w:rsidRPr="00814B31" w:rsidSect="00E3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597D01"/>
    <w:multiLevelType w:val="hybridMultilevel"/>
    <w:tmpl w:val="54D4D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458"/>
    <w:rsid w:val="00131345"/>
    <w:rsid w:val="001E2AE4"/>
    <w:rsid w:val="00280417"/>
    <w:rsid w:val="002E5BAD"/>
    <w:rsid w:val="003E71A0"/>
    <w:rsid w:val="00472C6F"/>
    <w:rsid w:val="005A0A32"/>
    <w:rsid w:val="00723353"/>
    <w:rsid w:val="00770FCB"/>
    <w:rsid w:val="007F67DE"/>
    <w:rsid w:val="00807C8D"/>
    <w:rsid w:val="00814B31"/>
    <w:rsid w:val="00916D14"/>
    <w:rsid w:val="00AB0217"/>
    <w:rsid w:val="00B1014F"/>
    <w:rsid w:val="00B54458"/>
    <w:rsid w:val="00BB06E0"/>
    <w:rsid w:val="00BB218F"/>
    <w:rsid w:val="00BD043D"/>
    <w:rsid w:val="00D6402A"/>
    <w:rsid w:val="00DE0FDA"/>
    <w:rsid w:val="00DE3CDE"/>
    <w:rsid w:val="00E37C8D"/>
    <w:rsid w:val="00F30270"/>
    <w:rsid w:val="00F82B25"/>
    <w:rsid w:val="00FF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02A"/>
    <w:pPr>
      <w:ind w:left="720"/>
      <w:contextualSpacing/>
    </w:pPr>
  </w:style>
  <w:style w:type="paragraph" w:styleId="a4">
    <w:name w:val="No Spacing"/>
    <w:uiPriority w:val="1"/>
    <w:qFormat/>
    <w:rsid w:val="00AB02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6694-76B2-4154-97CE-0B7F90C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5-01-19T06:33:00Z</dcterms:created>
  <dcterms:modified xsi:type="dcterms:W3CDTF">2015-01-20T07:02:00Z</dcterms:modified>
</cp:coreProperties>
</file>